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EB4F" w14:textId="77777777" w:rsidR="00B10730" w:rsidRPr="0007030E" w:rsidRDefault="00B10730" w:rsidP="00B10730">
      <w:pPr>
        <w:rPr>
          <w:sz w:val="20"/>
          <w:szCs w:val="20"/>
        </w:rPr>
      </w:pPr>
      <w:r w:rsidRPr="0007030E">
        <w:rPr>
          <w:sz w:val="20"/>
          <w:szCs w:val="20"/>
        </w:rPr>
        <w:t>SREDNJA ŠKOLA LOVRE MONTIJA</w:t>
      </w:r>
    </w:p>
    <w:p w14:paraId="330BDF49" w14:textId="77777777" w:rsidR="00B10730" w:rsidRPr="0007030E" w:rsidRDefault="00B10730" w:rsidP="00B10730">
      <w:pPr>
        <w:rPr>
          <w:sz w:val="20"/>
          <w:szCs w:val="20"/>
        </w:rPr>
      </w:pPr>
      <w:r w:rsidRPr="0007030E">
        <w:rPr>
          <w:sz w:val="20"/>
          <w:szCs w:val="20"/>
        </w:rPr>
        <w:t>KNIN, IKIČINA 30</w:t>
      </w:r>
    </w:p>
    <w:p w14:paraId="6981C617" w14:textId="77777777" w:rsidR="00B10730" w:rsidRPr="0007030E" w:rsidRDefault="00F55310" w:rsidP="00B10730">
      <w:pPr>
        <w:rPr>
          <w:sz w:val="20"/>
          <w:szCs w:val="20"/>
        </w:rPr>
      </w:pPr>
      <w:r>
        <w:rPr>
          <w:sz w:val="20"/>
          <w:szCs w:val="20"/>
        </w:rPr>
        <w:t>Klasa: 602-02/23-10/36</w:t>
      </w:r>
    </w:p>
    <w:p w14:paraId="329940A4" w14:textId="77777777" w:rsidR="00B10730" w:rsidRPr="0007030E" w:rsidRDefault="00F55310" w:rsidP="00B1073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rbroj</w:t>
      </w:r>
      <w:proofErr w:type="spellEnd"/>
      <w:r>
        <w:rPr>
          <w:sz w:val="20"/>
          <w:szCs w:val="20"/>
        </w:rPr>
        <w:t>: 2182-49-23</w:t>
      </w:r>
      <w:r w:rsidR="0007030E">
        <w:rPr>
          <w:sz w:val="20"/>
          <w:szCs w:val="20"/>
        </w:rPr>
        <w:t>-1</w:t>
      </w:r>
    </w:p>
    <w:p w14:paraId="3C5196B7" w14:textId="77777777" w:rsidR="0007030E" w:rsidRDefault="00F55310" w:rsidP="004D55E6">
      <w:pPr>
        <w:rPr>
          <w:sz w:val="20"/>
          <w:szCs w:val="20"/>
        </w:rPr>
      </w:pPr>
      <w:r>
        <w:rPr>
          <w:sz w:val="20"/>
          <w:szCs w:val="20"/>
        </w:rPr>
        <w:t>Knin, 11</w:t>
      </w:r>
      <w:r w:rsidR="00BB6A92" w:rsidRPr="0007030E">
        <w:rPr>
          <w:sz w:val="20"/>
          <w:szCs w:val="20"/>
        </w:rPr>
        <w:t>. srpnja</w:t>
      </w:r>
      <w:r>
        <w:rPr>
          <w:sz w:val="20"/>
          <w:szCs w:val="20"/>
        </w:rPr>
        <w:t xml:space="preserve">  2023</w:t>
      </w:r>
      <w:r w:rsidR="00B10730" w:rsidRPr="0007030E">
        <w:rPr>
          <w:sz w:val="20"/>
          <w:szCs w:val="20"/>
        </w:rPr>
        <w:t>.</w:t>
      </w:r>
    </w:p>
    <w:p w14:paraId="210FBABB" w14:textId="77777777" w:rsidR="0007030E" w:rsidRPr="0007030E" w:rsidRDefault="0007030E" w:rsidP="004D55E6">
      <w:pPr>
        <w:rPr>
          <w:sz w:val="20"/>
          <w:szCs w:val="20"/>
        </w:rPr>
      </w:pPr>
    </w:p>
    <w:p w14:paraId="737B6003" w14:textId="77777777" w:rsidR="00CB2CF9" w:rsidRPr="00584310" w:rsidRDefault="00B10730" w:rsidP="004D55E6">
      <w:pPr>
        <w:jc w:val="center"/>
        <w:rPr>
          <w:sz w:val="28"/>
          <w:szCs w:val="28"/>
          <w:u w:val="single"/>
        </w:rPr>
      </w:pPr>
      <w:r w:rsidRPr="00584310">
        <w:rPr>
          <w:sz w:val="28"/>
          <w:szCs w:val="28"/>
          <w:u w:val="single"/>
        </w:rPr>
        <w:t>KOM</w:t>
      </w:r>
      <w:r w:rsidR="00BB6A92" w:rsidRPr="00584310">
        <w:rPr>
          <w:sz w:val="28"/>
          <w:szCs w:val="28"/>
          <w:u w:val="single"/>
        </w:rPr>
        <w:t>IS</w:t>
      </w:r>
      <w:r w:rsidR="008B1206" w:rsidRPr="00584310">
        <w:rPr>
          <w:sz w:val="28"/>
          <w:szCs w:val="28"/>
          <w:u w:val="single"/>
        </w:rPr>
        <w:t>IJE ZA POPRAVNI ISPIT</w:t>
      </w:r>
    </w:p>
    <w:p w14:paraId="5F1F4940" w14:textId="77777777" w:rsidR="00B10730" w:rsidRPr="00584310" w:rsidRDefault="0031036C" w:rsidP="00B10730">
      <w:pPr>
        <w:rPr>
          <w:b/>
          <w:sz w:val="18"/>
          <w:szCs w:val="18"/>
        </w:rPr>
      </w:pPr>
      <w:r>
        <w:rPr>
          <w:b/>
          <w:sz w:val="18"/>
          <w:szCs w:val="18"/>
        </w:rPr>
        <w:t>OSNOVE EKONOMIJE</w:t>
      </w:r>
      <w:r w:rsidR="00D77C9F" w:rsidRPr="00584310">
        <w:rPr>
          <w:b/>
          <w:sz w:val="18"/>
          <w:szCs w:val="18"/>
        </w:rPr>
        <w:t xml:space="preserve"> ( razred</w:t>
      </w:r>
      <w:r w:rsidR="006A445F" w:rsidRPr="00584310">
        <w:rPr>
          <w:b/>
          <w:sz w:val="18"/>
          <w:szCs w:val="18"/>
        </w:rPr>
        <w:t xml:space="preserve"> </w:t>
      </w:r>
      <w:r w:rsidR="005B48A1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B</w:t>
      </w:r>
      <w:r w:rsidR="00B10730" w:rsidRPr="00584310">
        <w:rPr>
          <w:b/>
          <w:sz w:val="18"/>
          <w:szCs w:val="18"/>
        </w:rPr>
        <w:t xml:space="preserve"> ):</w:t>
      </w:r>
    </w:p>
    <w:p w14:paraId="4E4A0752" w14:textId="77777777" w:rsidR="0027620A" w:rsidRPr="00584310" w:rsidRDefault="0027620A" w:rsidP="0027620A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14:paraId="0907C449" w14:textId="77777777" w:rsidR="0027620A" w:rsidRPr="00584310" w:rsidRDefault="0031036C" w:rsidP="0027620A">
      <w:pPr>
        <w:rPr>
          <w:sz w:val="18"/>
          <w:szCs w:val="18"/>
        </w:rPr>
      </w:pPr>
      <w:r>
        <w:rPr>
          <w:sz w:val="18"/>
          <w:szCs w:val="18"/>
        </w:rPr>
        <w:t>21. 08. 2023. u 09</w:t>
      </w:r>
      <w:r w:rsidR="0027620A" w:rsidRPr="00584310">
        <w:rPr>
          <w:sz w:val="18"/>
          <w:szCs w:val="18"/>
        </w:rPr>
        <w:t xml:space="preserve">,00 sati ( pismeni )  </w:t>
      </w:r>
    </w:p>
    <w:p w14:paraId="0A01E2CA" w14:textId="77777777" w:rsidR="0027620A" w:rsidRDefault="0031036C" w:rsidP="00B10730">
      <w:pPr>
        <w:rPr>
          <w:sz w:val="18"/>
          <w:szCs w:val="18"/>
        </w:rPr>
      </w:pPr>
      <w:r>
        <w:rPr>
          <w:sz w:val="18"/>
          <w:szCs w:val="18"/>
        </w:rPr>
        <w:t>23</w:t>
      </w:r>
      <w:r w:rsidR="009F57B7"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23</w:t>
      </w:r>
      <w:r w:rsidR="004D55E6" w:rsidRPr="00584310">
        <w:rPr>
          <w:sz w:val="18"/>
          <w:szCs w:val="18"/>
        </w:rPr>
        <w:t>.</w:t>
      </w:r>
      <w:r>
        <w:rPr>
          <w:sz w:val="18"/>
          <w:szCs w:val="18"/>
        </w:rPr>
        <w:t xml:space="preserve"> u 09,0</w:t>
      </w:r>
      <w:r w:rsidR="0027620A" w:rsidRPr="00584310">
        <w:rPr>
          <w:sz w:val="18"/>
          <w:szCs w:val="18"/>
        </w:rPr>
        <w:t>0 sati ( usmeni )</w:t>
      </w:r>
    </w:p>
    <w:p w14:paraId="056610B1" w14:textId="77777777" w:rsidR="00BE151D" w:rsidRDefault="00BE151D" w:rsidP="00DD78E9">
      <w:pPr>
        <w:rPr>
          <w:b/>
          <w:sz w:val="18"/>
          <w:szCs w:val="18"/>
        </w:rPr>
      </w:pPr>
    </w:p>
    <w:p w14:paraId="379AF758" w14:textId="77777777" w:rsidR="00DD78E9" w:rsidRPr="00584310" w:rsidRDefault="00BE151D" w:rsidP="00DD78E9">
      <w:pPr>
        <w:rPr>
          <w:b/>
          <w:sz w:val="18"/>
          <w:szCs w:val="18"/>
        </w:rPr>
      </w:pPr>
      <w:r>
        <w:rPr>
          <w:b/>
          <w:sz w:val="18"/>
          <w:szCs w:val="18"/>
        </w:rPr>
        <w:t>KEMIJA</w:t>
      </w:r>
      <w:r w:rsidR="00DD78E9" w:rsidRPr="00584310">
        <w:rPr>
          <w:b/>
          <w:sz w:val="18"/>
          <w:szCs w:val="18"/>
        </w:rPr>
        <w:t xml:space="preserve"> ( razred </w:t>
      </w:r>
      <w:r w:rsidR="00DD78E9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C</w:t>
      </w:r>
      <w:r w:rsidR="00DD78E9" w:rsidRPr="00584310">
        <w:rPr>
          <w:b/>
          <w:sz w:val="18"/>
          <w:szCs w:val="18"/>
        </w:rPr>
        <w:t xml:space="preserve"> ):</w:t>
      </w:r>
    </w:p>
    <w:p w14:paraId="4F0FC8C7" w14:textId="77777777" w:rsidR="00DD78E9" w:rsidRPr="00584310" w:rsidRDefault="00DD78E9" w:rsidP="00DD78E9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14:paraId="2B966405" w14:textId="77777777" w:rsidR="00DD78E9" w:rsidRPr="00584310" w:rsidRDefault="00DD78E9" w:rsidP="00DD78E9">
      <w:pPr>
        <w:rPr>
          <w:sz w:val="18"/>
          <w:szCs w:val="18"/>
        </w:rPr>
      </w:pPr>
      <w:r>
        <w:rPr>
          <w:sz w:val="18"/>
          <w:szCs w:val="18"/>
        </w:rPr>
        <w:t>21. 08. 2023. u 09</w:t>
      </w:r>
      <w:r w:rsidRPr="00584310">
        <w:rPr>
          <w:sz w:val="18"/>
          <w:szCs w:val="18"/>
        </w:rPr>
        <w:t xml:space="preserve">,00 sati ( pismeni )  </w:t>
      </w:r>
    </w:p>
    <w:p w14:paraId="4387D29B" w14:textId="77777777" w:rsidR="00DD78E9" w:rsidRDefault="00DD78E9" w:rsidP="00DD78E9">
      <w:pPr>
        <w:rPr>
          <w:sz w:val="18"/>
          <w:szCs w:val="18"/>
        </w:rPr>
      </w:pPr>
      <w:r>
        <w:rPr>
          <w:sz w:val="18"/>
          <w:szCs w:val="18"/>
        </w:rPr>
        <w:t>23</w:t>
      </w:r>
      <w:r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23</w:t>
      </w:r>
      <w:r w:rsidRPr="00584310">
        <w:rPr>
          <w:sz w:val="18"/>
          <w:szCs w:val="18"/>
        </w:rPr>
        <w:t>.</w:t>
      </w:r>
      <w:r>
        <w:rPr>
          <w:sz w:val="18"/>
          <w:szCs w:val="18"/>
        </w:rPr>
        <w:t xml:space="preserve"> u 09,0</w:t>
      </w:r>
      <w:r w:rsidRPr="00584310">
        <w:rPr>
          <w:sz w:val="18"/>
          <w:szCs w:val="18"/>
        </w:rPr>
        <w:t>0 sati ( usmeni )</w:t>
      </w:r>
    </w:p>
    <w:p w14:paraId="4CA76664" w14:textId="77777777" w:rsidR="00D327DC" w:rsidRDefault="00D327DC" w:rsidP="00BE151D">
      <w:pPr>
        <w:rPr>
          <w:b/>
          <w:sz w:val="24"/>
          <w:szCs w:val="24"/>
        </w:rPr>
      </w:pPr>
    </w:p>
    <w:p w14:paraId="4D0FDB40" w14:textId="77777777" w:rsidR="00BE151D" w:rsidRPr="00584310" w:rsidRDefault="00BE151D" w:rsidP="00BE151D">
      <w:pPr>
        <w:rPr>
          <w:b/>
          <w:sz w:val="18"/>
          <w:szCs w:val="18"/>
        </w:rPr>
      </w:pPr>
      <w:r>
        <w:rPr>
          <w:b/>
          <w:sz w:val="18"/>
          <w:szCs w:val="18"/>
        </w:rPr>
        <w:t>MATEMATIKA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2B</w:t>
      </w:r>
      <w:r w:rsidRPr="00584310">
        <w:rPr>
          <w:b/>
          <w:sz w:val="18"/>
          <w:szCs w:val="18"/>
        </w:rPr>
        <w:t xml:space="preserve"> ):</w:t>
      </w:r>
    </w:p>
    <w:p w14:paraId="745B06AE" w14:textId="77777777" w:rsidR="00BE151D" w:rsidRPr="00584310" w:rsidRDefault="00BE151D" w:rsidP="00BE151D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14:paraId="631C38A5" w14:textId="77777777" w:rsidR="00BE151D" w:rsidRPr="00584310" w:rsidRDefault="00BE151D" w:rsidP="00BE151D">
      <w:pPr>
        <w:rPr>
          <w:sz w:val="18"/>
          <w:szCs w:val="18"/>
        </w:rPr>
      </w:pPr>
      <w:r>
        <w:rPr>
          <w:sz w:val="18"/>
          <w:szCs w:val="18"/>
        </w:rPr>
        <w:t>21. 08. 2023. u 09</w:t>
      </w:r>
      <w:r w:rsidRPr="00584310">
        <w:rPr>
          <w:sz w:val="18"/>
          <w:szCs w:val="18"/>
        </w:rPr>
        <w:t xml:space="preserve">,00 sati ( pismeni )  </w:t>
      </w:r>
    </w:p>
    <w:p w14:paraId="4CB60076" w14:textId="77777777" w:rsidR="00BE151D" w:rsidRDefault="00BE151D" w:rsidP="00BE151D">
      <w:pPr>
        <w:rPr>
          <w:sz w:val="24"/>
          <w:szCs w:val="24"/>
        </w:rPr>
      </w:pPr>
    </w:p>
    <w:p w14:paraId="7D3C85A1" w14:textId="77777777" w:rsidR="00BE151D" w:rsidRPr="00584310" w:rsidRDefault="00BE151D" w:rsidP="00BE151D">
      <w:pPr>
        <w:rPr>
          <w:b/>
          <w:sz w:val="18"/>
          <w:szCs w:val="18"/>
        </w:rPr>
      </w:pPr>
      <w:r>
        <w:rPr>
          <w:b/>
          <w:sz w:val="18"/>
          <w:szCs w:val="18"/>
        </w:rPr>
        <w:t>LATINSKI JEZIK</w:t>
      </w:r>
      <w:r w:rsidRPr="00584310">
        <w:rPr>
          <w:b/>
          <w:sz w:val="18"/>
          <w:szCs w:val="18"/>
        </w:rPr>
        <w:t xml:space="preserve"> ( razred</w:t>
      </w:r>
      <w:r>
        <w:rPr>
          <w:b/>
          <w:sz w:val="18"/>
          <w:szCs w:val="18"/>
        </w:rPr>
        <w:t>i</w:t>
      </w:r>
      <w:r w:rsidRPr="0058431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A, 2C</w:t>
      </w:r>
      <w:r w:rsidRPr="00584310">
        <w:rPr>
          <w:b/>
          <w:sz w:val="18"/>
          <w:szCs w:val="18"/>
        </w:rPr>
        <w:t xml:space="preserve"> ):</w:t>
      </w:r>
    </w:p>
    <w:p w14:paraId="15DF7EBB" w14:textId="77777777" w:rsidR="00BE151D" w:rsidRPr="00584310" w:rsidRDefault="00BE151D" w:rsidP="00BE151D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14:paraId="3A0D8E8C" w14:textId="77777777" w:rsidR="00BE151D" w:rsidRPr="00584310" w:rsidRDefault="00BE151D" w:rsidP="00BE151D">
      <w:pPr>
        <w:rPr>
          <w:sz w:val="18"/>
          <w:szCs w:val="18"/>
        </w:rPr>
      </w:pPr>
      <w:r>
        <w:rPr>
          <w:sz w:val="18"/>
          <w:szCs w:val="18"/>
        </w:rPr>
        <w:t>22. 08. 2023. u 09</w:t>
      </w:r>
      <w:r w:rsidRPr="00584310">
        <w:rPr>
          <w:sz w:val="18"/>
          <w:szCs w:val="18"/>
        </w:rPr>
        <w:t xml:space="preserve">,00 sati ( pismeni )  </w:t>
      </w:r>
    </w:p>
    <w:p w14:paraId="352256B2" w14:textId="77777777" w:rsidR="00BE151D" w:rsidRDefault="00BE151D" w:rsidP="00BE151D">
      <w:pPr>
        <w:rPr>
          <w:sz w:val="18"/>
          <w:szCs w:val="18"/>
        </w:rPr>
      </w:pPr>
      <w:r>
        <w:rPr>
          <w:sz w:val="18"/>
          <w:szCs w:val="18"/>
        </w:rPr>
        <w:t>24</w:t>
      </w:r>
      <w:r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23</w:t>
      </w:r>
      <w:r w:rsidRPr="00584310">
        <w:rPr>
          <w:sz w:val="18"/>
          <w:szCs w:val="18"/>
        </w:rPr>
        <w:t>.</w:t>
      </w:r>
      <w:r>
        <w:rPr>
          <w:sz w:val="18"/>
          <w:szCs w:val="18"/>
        </w:rPr>
        <w:t xml:space="preserve"> u 09,0</w:t>
      </w:r>
      <w:r w:rsidRPr="00584310">
        <w:rPr>
          <w:sz w:val="18"/>
          <w:szCs w:val="18"/>
        </w:rPr>
        <w:t>0 sati ( usmeni )</w:t>
      </w:r>
    </w:p>
    <w:p w14:paraId="0164A93C" w14:textId="77777777" w:rsidR="005533FC" w:rsidRDefault="005533FC" w:rsidP="00043973">
      <w:pPr>
        <w:rPr>
          <w:b/>
          <w:sz w:val="18"/>
          <w:szCs w:val="18"/>
        </w:rPr>
      </w:pPr>
    </w:p>
    <w:p w14:paraId="0DBD099D" w14:textId="77777777" w:rsidR="005533FC" w:rsidRDefault="005533FC" w:rsidP="00043973">
      <w:pPr>
        <w:rPr>
          <w:b/>
          <w:sz w:val="18"/>
          <w:szCs w:val="18"/>
        </w:rPr>
      </w:pPr>
    </w:p>
    <w:p w14:paraId="282682F6" w14:textId="77777777" w:rsidR="005533FC" w:rsidRDefault="005533FC" w:rsidP="00043973">
      <w:pPr>
        <w:rPr>
          <w:b/>
          <w:sz w:val="18"/>
          <w:szCs w:val="18"/>
        </w:rPr>
      </w:pPr>
    </w:p>
    <w:p w14:paraId="687ADBD0" w14:textId="77777777" w:rsidR="005367F1" w:rsidRPr="00352B19" w:rsidRDefault="00352B19" w:rsidP="00352B19">
      <w:pPr>
        <w:jc w:val="right"/>
        <w:rPr>
          <w:b/>
          <w:sz w:val="24"/>
          <w:szCs w:val="24"/>
        </w:rPr>
      </w:pPr>
      <w:r w:rsidRPr="00352B19">
        <w:rPr>
          <w:b/>
          <w:sz w:val="24"/>
          <w:szCs w:val="24"/>
        </w:rPr>
        <w:t>Ravnatelj:</w:t>
      </w:r>
    </w:p>
    <w:p w14:paraId="4C4FA4D9" w14:textId="77777777" w:rsidR="00B10730" w:rsidRPr="00B10730" w:rsidRDefault="00352B19" w:rsidP="00655D5D">
      <w:pPr>
        <w:jc w:val="right"/>
        <w:rPr>
          <w:sz w:val="24"/>
          <w:szCs w:val="24"/>
        </w:rPr>
      </w:pPr>
      <w:r w:rsidRPr="00352B19">
        <w:rPr>
          <w:b/>
          <w:sz w:val="24"/>
          <w:szCs w:val="24"/>
        </w:rPr>
        <w:t>Mirko Antunović, prof.</w:t>
      </w:r>
    </w:p>
    <w:sectPr w:rsidR="00B10730" w:rsidRPr="00B10730" w:rsidSect="001E5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72AE" w14:textId="77777777" w:rsidR="005C7476" w:rsidRDefault="005C7476" w:rsidP="004A1258">
      <w:pPr>
        <w:spacing w:after="0" w:line="240" w:lineRule="auto"/>
      </w:pPr>
      <w:r>
        <w:separator/>
      </w:r>
    </w:p>
  </w:endnote>
  <w:endnote w:type="continuationSeparator" w:id="0">
    <w:p w14:paraId="08CA456C" w14:textId="77777777" w:rsidR="005C7476" w:rsidRDefault="005C7476" w:rsidP="004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FE56" w14:textId="77777777" w:rsidR="005C7476" w:rsidRDefault="005C7476" w:rsidP="004A1258">
      <w:pPr>
        <w:spacing w:after="0" w:line="240" w:lineRule="auto"/>
      </w:pPr>
      <w:r>
        <w:separator/>
      </w:r>
    </w:p>
  </w:footnote>
  <w:footnote w:type="continuationSeparator" w:id="0">
    <w:p w14:paraId="183AB72C" w14:textId="77777777" w:rsidR="005C7476" w:rsidRDefault="005C7476" w:rsidP="004A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669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7E6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89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5FA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D0D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0B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3B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1C68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1421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33C5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F4C6B"/>
    <w:multiLevelType w:val="hybridMultilevel"/>
    <w:tmpl w:val="54DC0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4A5B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74C5B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750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5F1C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67EB9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3F00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CA8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82033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6541"/>
    <w:multiLevelType w:val="hybridMultilevel"/>
    <w:tmpl w:val="ACC8F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218C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58EE"/>
    <w:multiLevelType w:val="hybridMultilevel"/>
    <w:tmpl w:val="618A5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1177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A3EDC"/>
    <w:multiLevelType w:val="hybridMultilevel"/>
    <w:tmpl w:val="D6B8D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F36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E7F4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403C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85AE1"/>
    <w:multiLevelType w:val="hybridMultilevel"/>
    <w:tmpl w:val="3946A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7024F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1366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1DAF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D61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D50A3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435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619E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07401">
    <w:abstractNumId w:val="4"/>
  </w:num>
  <w:num w:numId="2" w16cid:durableId="21787619">
    <w:abstractNumId w:val="19"/>
  </w:num>
  <w:num w:numId="3" w16cid:durableId="971983855">
    <w:abstractNumId w:val="18"/>
  </w:num>
  <w:num w:numId="4" w16cid:durableId="1669287877">
    <w:abstractNumId w:val="10"/>
  </w:num>
  <w:num w:numId="5" w16cid:durableId="1182469942">
    <w:abstractNumId w:val="21"/>
  </w:num>
  <w:num w:numId="6" w16cid:durableId="1171214341">
    <w:abstractNumId w:val="31"/>
  </w:num>
  <w:num w:numId="7" w16cid:durableId="345517276">
    <w:abstractNumId w:val="28"/>
  </w:num>
  <w:num w:numId="8" w16cid:durableId="1264413950">
    <w:abstractNumId w:val="27"/>
  </w:num>
  <w:num w:numId="9" w16cid:durableId="377554822">
    <w:abstractNumId w:val="16"/>
  </w:num>
  <w:num w:numId="10" w16cid:durableId="1194264245">
    <w:abstractNumId w:val="23"/>
  </w:num>
  <w:num w:numId="11" w16cid:durableId="611860588">
    <w:abstractNumId w:val="3"/>
  </w:num>
  <w:num w:numId="12" w16cid:durableId="799616852">
    <w:abstractNumId w:val="2"/>
  </w:num>
  <w:num w:numId="13" w16cid:durableId="1102720371">
    <w:abstractNumId w:val="1"/>
  </w:num>
  <w:num w:numId="14" w16cid:durableId="9256230">
    <w:abstractNumId w:val="13"/>
  </w:num>
  <w:num w:numId="15" w16cid:durableId="173036020">
    <w:abstractNumId w:val="20"/>
  </w:num>
  <w:num w:numId="16" w16cid:durableId="1661350409">
    <w:abstractNumId w:val="24"/>
  </w:num>
  <w:num w:numId="17" w16cid:durableId="2147119906">
    <w:abstractNumId w:val="25"/>
  </w:num>
  <w:num w:numId="18" w16cid:durableId="1154686371">
    <w:abstractNumId w:val="7"/>
  </w:num>
  <w:num w:numId="19" w16cid:durableId="1385524985">
    <w:abstractNumId w:val="30"/>
  </w:num>
  <w:num w:numId="20" w16cid:durableId="11150204">
    <w:abstractNumId w:val="33"/>
  </w:num>
  <w:num w:numId="21" w16cid:durableId="1446071963">
    <w:abstractNumId w:val="0"/>
  </w:num>
  <w:num w:numId="22" w16cid:durableId="103809306">
    <w:abstractNumId w:val="5"/>
  </w:num>
  <w:num w:numId="23" w16cid:durableId="1083911533">
    <w:abstractNumId w:val="17"/>
  </w:num>
  <w:num w:numId="24" w16cid:durableId="2004316169">
    <w:abstractNumId w:val="34"/>
  </w:num>
  <w:num w:numId="25" w16cid:durableId="296421789">
    <w:abstractNumId w:val="11"/>
  </w:num>
  <w:num w:numId="26" w16cid:durableId="2122187837">
    <w:abstractNumId w:val="29"/>
  </w:num>
  <w:num w:numId="27" w16cid:durableId="1211267908">
    <w:abstractNumId w:val="26"/>
  </w:num>
  <w:num w:numId="28" w16cid:durableId="670914170">
    <w:abstractNumId w:val="6"/>
  </w:num>
  <w:num w:numId="29" w16cid:durableId="829636740">
    <w:abstractNumId w:val="12"/>
  </w:num>
  <w:num w:numId="30" w16cid:durableId="1232348413">
    <w:abstractNumId w:val="32"/>
  </w:num>
  <w:num w:numId="31" w16cid:durableId="58603977">
    <w:abstractNumId w:val="14"/>
  </w:num>
  <w:num w:numId="32" w16cid:durableId="401373600">
    <w:abstractNumId w:val="8"/>
  </w:num>
  <w:num w:numId="33" w16cid:durableId="978344164">
    <w:abstractNumId w:val="22"/>
  </w:num>
  <w:num w:numId="34" w16cid:durableId="1815563326">
    <w:abstractNumId w:val="9"/>
  </w:num>
  <w:num w:numId="35" w16cid:durableId="87897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30"/>
    <w:rsid w:val="000043CD"/>
    <w:rsid w:val="00006855"/>
    <w:rsid w:val="00007242"/>
    <w:rsid w:val="00033625"/>
    <w:rsid w:val="00043973"/>
    <w:rsid w:val="00060AB8"/>
    <w:rsid w:val="00060C74"/>
    <w:rsid w:val="0007030E"/>
    <w:rsid w:val="000B7C89"/>
    <w:rsid w:val="00144A3C"/>
    <w:rsid w:val="001703EE"/>
    <w:rsid w:val="001E5C12"/>
    <w:rsid w:val="002174B3"/>
    <w:rsid w:val="00234C0C"/>
    <w:rsid w:val="002445E8"/>
    <w:rsid w:val="00246B35"/>
    <w:rsid w:val="0024795D"/>
    <w:rsid w:val="0027620A"/>
    <w:rsid w:val="002A0D38"/>
    <w:rsid w:val="0031036C"/>
    <w:rsid w:val="00344D9F"/>
    <w:rsid w:val="00352B19"/>
    <w:rsid w:val="003F08C8"/>
    <w:rsid w:val="003F3719"/>
    <w:rsid w:val="004A1258"/>
    <w:rsid w:val="004C18FD"/>
    <w:rsid w:val="004D55E6"/>
    <w:rsid w:val="004F3E67"/>
    <w:rsid w:val="005367F1"/>
    <w:rsid w:val="0054037D"/>
    <w:rsid w:val="00541618"/>
    <w:rsid w:val="005533FC"/>
    <w:rsid w:val="00562FF5"/>
    <w:rsid w:val="00584310"/>
    <w:rsid w:val="00593E12"/>
    <w:rsid w:val="00596865"/>
    <w:rsid w:val="005B48A1"/>
    <w:rsid w:val="005C5A55"/>
    <w:rsid w:val="005C7476"/>
    <w:rsid w:val="00632B76"/>
    <w:rsid w:val="00655D5D"/>
    <w:rsid w:val="006A445F"/>
    <w:rsid w:val="006E5E40"/>
    <w:rsid w:val="00775387"/>
    <w:rsid w:val="00796B5B"/>
    <w:rsid w:val="007A2FD8"/>
    <w:rsid w:val="00866506"/>
    <w:rsid w:val="008B1206"/>
    <w:rsid w:val="00924F08"/>
    <w:rsid w:val="0095094A"/>
    <w:rsid w:val="00953ACF"/>
    <w:rsid w:val="009A0E07"/>
    <w:rsid w:val="009B5FA9"/>
    <w:rsid w:val="009F57B7"/>
    <w:rsid w:val="00A60F05"/>
    <w:rsid w:val="00B10730"/>
    <w:rsid w:val="00B40180"/>
    <w:rsid w:val="00BB6A92"/>
    <w:rsid w:val="00BE151D"/>
    <w:rsid w:val="00BE5147"/>
    <w:rsid w:val="00C92DA2"/>
    <w:rsid w:val="00CB2CF9"/>
    <w:rsid w:val="00D31B6B"/>
    <w:rsid w:val="00D327DC"/>
    <w:rsid w:val="00D42B5C"/>
    <w:rsid w:val="00D50321"/>
    <w:rsid w:val="00D53E95"/>
    <w:rsid w:val="00D77C9F"/>
    <w:rsid w:val="00D82FEE"/>
    <w:rsid w:val="00D85B34"/>
    <w:rsid w:val="00D878EF"/>
    <w:rsid w:val="00DD78E9"/>
    <w:rsid w:val="00E67967"/>
    <w:rsid w:val="00EE597C"/>
    <w:rsid w:val="00F00619"/>
    <w:rsid w:val="00F02686"/>
    <w:rsid w:val="00F04115"/>
    <w:rsid w:val="00F5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E0E9"/>
  <w15:docId w15:val="{B3DACB12-D325-447F-A48E-4D57D5C8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2C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A1258"/>
  </w:style>
  <w:style w:type="paragraph" w:styleId="Podnoje">
    <w:name w:val="footer"/>
    <w:basedOn w:val="Normal"/>
    <w:link w:val="PodnojeChar"/>
    <w:uiPriority w:val="99"/>
    <w:semiHidden/>
    <w:unhideWhenUsed/>
    <w:rsid w:val="004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A1258"/>
  </w:style>
  <w:style w:type="paragraph" w:styleId="Odlomakpopisa">
    <w:name w:val="List Paragraph"/>
    <w:basedOn w:val="Normal"/>
    <w:uiPriority w:val="34"/>
    <w:qFormat/>
    <w:rsid w:val="0095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F0ED-DCDC-42F0-906B-F5A16E6A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Računalo-02</cp:lastModifiedBy>
  <cp:revision>2</cp:revision>
  <cp:lastPrinted>2023-07-12T08:06:00Z</cp:lastPrinted>
  <dcterms:created xsi:type="dcterms:W3CDTF">2023-07-13T08:42:00Z</dcterms:created>
  <dcterms:modified xsi:type="dcterms:W3CDTF">2023-07-13T08:42:00Z</dcterms:modified>
</cp:coreProperties>
</file>